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D595" w14:textId="64471662" w:rsidR="005A2CA2" w:rsidRPr="00BA1FD1" w:rsidRDefault="00BA1FD1" w:rsidP="005A2CA2">
      <w:pPr>
        <w:jc w:val="center"/>
        <w:rPr>
          <w:rFonts w:ascii="Arial" w:hAnsi="Arial" w:cs="Arial"/>
          <w:b/>
        </w:rPr>
      </w:pPr>
      <w:r w:rsidRPr="002877DB">
        <w:rPr>
          <w:rFonts w:ascii="Arial" w:hAnsi="Arial" w:cs="Arial"/>
          <w:b/>
          <w:sz w:val="56"/>
          <w:szCs w:val="56"/>
        </w:rPr>
        <w:t>1 Finance</w:t>
      </w:r>
      <w:r>
        <w:rPr>
          <w:rFonts w:ascii="Arial" w:hAnsi="Arial" w:cs="Arial"/>
          <w:b/>
          <w:sz w:val="56"/>
          <w:szCs w:val="40"/>
        </w:rPr>
        <w:t xml:space="preserve"> </w:t>
      </w:r>
      <w:r w:rsidR="00DC6F0D">
        <w:rPr>
          <w:rFonts w:ascii="Arial" w:hAnsi="Arial" w:cs="Arial"/>
          <w:b/>
          <w:sz w:val="56"/>
          <w:szCs w:val="40"/>
        </w:rPr>
        <w:tab/>
      </w:r>
      <w:r w:rsidR="00DC6F0D">
        <w:rPr>
          <w:rFonts w:ascii="Arial" w:hAnsi="Arial" w:cs="Arial"/>
          <w:b/>
          <w:sz w:val="56"/>
          <w:szCs w:val="40"/>
        </w:rPr>
        <w:tab/>
      </w:r>
      <w:r w:rsidR="00DC6F0D">
        <w:rPr>
          <w:rFonts w:ascii="Arial" w:hAnsi="Arial" w:cs="Arial"/>
          <w:b/>
          <w:sz w:val="56"/>
          <w:szCs w:val="40"/>
        </w:rPr>
        <w:tab/>
      </w:r>
      <w:r w:rsidR="00DC6F0D">
        <w:rPr>
          <w:rFonts w:ascii="Arial" w:hAnsi="Arial" w:cs="Arial"/>
          <w:b/>
          <w:sz w:val="56"/>
          <w:szCs w:val="40"/>
        </w:rPr>
        <w:tab/>
      </w:r>
      <w:bookmarkStart w:id="0" w:name="_GoBack"/>
      <w:bookmarkEnd w:id="0"/>
      <w:r w:rsidRPr="00BA1FD1">
        <w:rPr>
          <w:rFonts w:ascii="Arial" w:hAnsi="Arial" w:cs="Arial"/>
        </w:rPr>
        <w:t>Test Date: ________________</w:t>
      </w:r>
    </w:p>
    <w:p w14:paraId="359F42E9" w14:textId="7A134588" w:rsidR="005A2CA2" w:rsidRDefault="005A2CA2" w:rsidP="005A2CA2">
      <w:pPr>
        <w:jc w:val="center"/>
        <w:rPr>
          <w:rFonts w:ascii="Arial" w:hAnsi="Arial" w:cs="Arial"/>
          <w:b/>
          <w:sz w:val="40"/>
          <w:szCs w:val="40"/>
        </w:rPr>
      </w:pPr>
    </w:p>
    <w:p w14:paraId="30C37B34" w14:textId="32D00839" w:rsidR="005A2CA2" w:rsidRPr="00014AB3" w:rsidRDefault="005A2CA2" w:rsidP="005A2CA2">
      <w:pPr>
        <w:rPr>
          <w:rFonts w:ascii="Arial" w:hAnsi="Arial" w:cs="Arial"/>
          <w:b/>
          <w:noProof/>
          <w:sz w:val="28"/>
          <w:szCs w:val="40"/>
        </w:rPr>
      </w:pPr>
      <w:r w:rsidRPr="00014AB3">
        <w:rPr>
          <w:rFonts w:ascii="Arial" w:hAnsi="Arial" w:cs="Arial"/>
          <w:b/>
          <w:noProof/>
          <w:sz w:val="28"/>
          <w:szCs w:val="40"/>
        </w:rPr>
        <w:t>Contents:</w:t>
      </w:r>
    </w:p>
    <w:p w14:paraId="565A50A8" w14:textId="168E91CB" w:rsidR="005A2CA2" w:rsidRPr="00014AB3" w:rsidRDefault="00BA1FD1" w:rsidP="005A2CA2">
      <w:pPr>
        <w:pStyle w:val="ListParagraph"/>
        <w:numPr>
          <w:ilvl w:val="0"/>
          <w:numId w:val="1"/>
        </w:numPr>
        <w:rPr>
          <w:rFonts w:ascii="Arial" w:hAnsi="Arial" w:cs="Arial"/>
          <w:b/>
          <w:noProof/>
          <w:sz w:val="20"/>
          <w:szCs w:val="40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17E4DBC7" wp14:editId="72253E7F">
            <wp:simplePos x="0" y="0"/>
            <wp:positionH relativeFrom="column">
              <wp:posOffset>4217725</wp:posOffset>
            </wp:positionH>
            <wp:positionV relativeFrom="paragraph">
              <wp:posOffset>95968</wp:posOffset>
            </wp:positionV>
            <wp:extent cx="2398395" cy="173863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5" b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73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2CA2" w:rsidRPr="00014AB3">
        <w:rPr>
          <w:rFonts w:ascii="Arial" w:hAnsi="Arial" w:cs="Arial"/>
          <w:b/>
          <w:noProof/>
          <w:sz w:val="20"/>
          <w:szCs w:val="40"/>
        </w:rPr>
        <w:t>VBPF Lesson 1 – Time Management &amp; Health</w:t>
      </w:r>
    </w:p>
    <w:p w14:paraId="61D523E8" w14:textId="32A0BAA7" w:rsidR="005A2CA2" w:rsidRPr="00014AB3" w:rsidRDefault="005A2CA2" w:rsidP="005A2CA2">
      <w:pPr>
        <w:pStyle w:val="ListParagraph"/>
        <w:numPr>
          <w:ilvl w:val="0"/>
          <w:numId w:val="1"/>
        </w:numPr>
        <w:rPr>
          <w:rFonts w:ascii="Arial" w:hAnsi="Arial" w:cs="Arial"/>
          <w:b/>
          <w:noProof/>
          <w:sz w:val="20"/>
          <w:szCs w:val="40"/>
        </w:rPr>
      </w:pPr>
      <w:r w:rsidRPr="00014AB3">
        <w:rPr>
          <w:rFonts w:ascii="Arial" w:hAnsi="Arial" w:cs="Arial"/>
          <w:b/>
          <w:noProof/>
          <w:sz w:val="20"/>
          <w:szCs w:val="40"/>
        </w:rPr>
        <w:t>VBPF Lesson 2 – Finding a Job</w:t>
      </w:r>
    </w:p>
    <w:p w14:paraId="48CF642E" w14:textId="0350C7D0" w:rsidR="007F51BF" w:rsidRPr="00014AB3" w:rsidRDefault="005A2CA2" w:rsidP="005A2CA2">
      <w:pPr>
        <w:pStyle w:val="ListParagraph"/>
        <w:numPr>
          <w:ilvl w:val="0"/>
          <w:numId w:val="1"/>
        </w:numPr>
        <w:rPr>
          <w:rFonts w:ascii="Arial" w:hAnsi="Arial" w:cs="Arial"/>
          <w:b/>
          <w:noProof/>
          <w:sz w:val="20"/>
          <w:szCs w:val="40"/>
        </w:rPr>
      </w:pPr>
      <w:r w:rsidRPr="00014AB3">
        <w:rPr>
          <w:rFonts w:ascii="Arial" w:hAnsi="Arial" w:cs="Arial"/>
          <w:b/>
          <w:noProof/>
          <w:sz w:val="20"/>
          <w:szCs w:val="40"/>
        </w:rPr>
        <w:t>VBPF Lesson 3 –</w:t>
      </w:r>
      <w:r w:rsidR="007F51BF" w:rsidRPr="00014AB3">
        <w:rPr>
          <w:rFonts w:ascii="Arial" w:hAnsi="Arial" w:cs="Arial"/>
          <w:b/>
          <w:noProof/>
          <w:sz w:val="20"/>
          <w:szCs w:val="40"/>
        </w:rPr>
        <w:t xml:space="preserve"> Eduction and Advancement</w:t>
      </w:r>
    </w:p>
    <w:p w14:paraId="4DA16751" w14:textId="06A89F99" w:rsidR="00014AB3" w:rsidRPr="00F96415" w:rsidRDefault="00014AB3" w:rsidP="00014AB3">
      <w:pPr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hAnsi="Calibri"/>
          <w:b/>
          <w:sz w:val="22"/>
          <w:szCs w:val="22"/>
          <w:u w:val="single"/>
        </w:rPr>
        <w:t>Competencies:</w:t>
      </w:r>
    </w:p>
    <w:p w14:paraId="44057F7E" w14:textId="6DDE3508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>1:  Demonstrate positive work ethic</w:t>
      </w:r>
    </w:p>
    <w:p w14:paraId="21F8E249" w14:textId="72D73AE5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>2:  Demonstrate integrity</w:t>
      </w:r>
    </w:p>
    <w:p w14:paraId="640DD85E" w14:textId="78C8EB50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>4:  Demonstrate self-representation skills</w:t>
      </w:r>
    </w:p>
    <w:p w14:paraId="023283CA" w14:textId="67F3FF1B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 xml:space="preserve">7:  </w:t>
      </w:r>
      <w:r w:rsidRPr="00F96415">
        <w:rPr>
          <w:rFonts w:ascii="Calibri" w:eastAsia="Times New Roman" w:hAnsi="Calibri"/>
          <w:sz w:val="22"/>
          <w:szCs w:val="22"/>
        </w:rPr>
        <w:t>Demonstrate creativity and resourcefulness</w:t>
      </w:r>
    </w:p>
    <w:p w14:paraId="66F6969A" w14:textId="11A6F1CC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eastAsia="Times New Roman" w:hAnsi="Calibri"/>
          <w:sz w:val="22"/>
          <w:szCs w:val="22"/>
        </w:rPr>
        <w:t>9:  Demonstrate effective reading and writing skills</w:t>
      </w:r>
    </w:p>
    <w:p w14:paraId="1CFC70F6" w14:textId="5D23B419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eastAsia="Times New Roman" w:hAnsi="Calibri"/>
          <w:sz w:val="22"/>
          <w:szCs w:val="22"/>
        </w:rPr>
        <w:t>10:  Demonstrate critical thinking and problem-solving skills</w:t>
      </w:r>
    </w:p>
    <w:p w14:paraId="1B863DC6" w14:textId="083CA52A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eastAsia="Times New Roman" w:hAnsi="Calibri"/>
          <w:sz w:val="22"/>
          <w:szCs w:val="22"/>
        </w:rPr>
        <w:t>12:  Demonstrate an understanding of workplace organizations, systems, and climates</w:t>
      </w:r>
    </w:p>
    <w:p w14:paraId="07FC9572" w14:textId="6E753FCE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eastAsia="Times New Roman" w:hAnsi="Calibri"/>
          <w:sz w:val="22"/>
          <w:szCs w:val="22"/>
        </w:rPr>
        <w:t>14:  Demonstrate job-acquisition and advancement skills</w:t>
      </w:r>
    </w:p>
    <w:p w14:paraId="7FFDF8F2" w14:textId="77777777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eastAsia="Times New Roman" w:hAnsi="Calibri"/>
          <w:sz w:val="22"/>
          <w:szCs w:val="22"/>
        </w:rPr>
        <w:t>15:  Demonstrate time-, task-, and resource-management skills</w:t>
      </w:r>
    </w:p>
    <w:p w14:paraId="4D446781" w14:textId="276F0002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eastAsia="Times New Roman" w:hAnsi="Calibri"/>
          <w:sz w:val="22"/>
          <w:szCs w:val="22"/>
        </w:rPr>
        <w:t>16:  Demonstrate job-specific mathematics skills</w:t>
      </w:r>
    </w:p>
    <w:p w14:paraId="5443A8FD" w14:textId="512AAF18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eastAsia="Times New Roman" w:hAnsi="Calibri"/>
          <w:sz w:val="22"/>
          <w:szCs w:val="22"/>
        </w:rPr>
        <w:t>18:  Demonstrate proficiency with technologies common to a specific occupation</w:t>
      </w:r>
    </w:p>
    <w:p w14:paraId="42B6C5AE" w14:textId="6C41EB29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eastAsia="Times New Roman" w:hAnsi="Calibri"/>
          <w:sz w:val="22"/>
          <w:szCs w:val="22"/>
        </w:rPr>
        <w:t>19:  Demonstrate information technology skills</w:t>
      </w:r>
    </w:p>
    <w:p w14:paraId="78CA80E5" w14:textId="5F6C9F21" w:rsidR="00014AB3" w:rsidRPr="00F96415" w:rsidRDefault="00014AB3" w:rsidP="00014AB3">
      <w:pPr>
        <w:ind w:left="720"/>
        <w:rPr>
          <w:rFonts w:ascii="Calibri" w:eastAsia="Times New Roman" w:hAnsi="Calibri"/>
          <w:sz w:val="22"/>
          <w:szCs w:val="22"/>
        </w:rPr>
      </w:pPr>
      <w:r w:rsidRPr="00F96415">
        <w:rPr>
          <w:rFonts w:ascii="Calibri" w:eastAsia="Times New Roman" w:hAnsi="Calibri"/>
          <w:sz w:val="22"/>
          <w:szCs w:val="22"/>
        </w:rPr>
        <w:t>20:  Demonstrate an understanding of Internet use and security issues</w:t>
      </w:r>
    </w:p>
    <w:p w14:paraId="3F98842E" w14:textId="4A9A72A0" w:rsidR="00014AB3" w:rsidRPr="00F96415" w:rsidRDefault="00014AB3" w:rsidP="00014AB3">
      <w:pPr>
        <w:rPr>
          <w:rFonts w:ascii="Calibri" w:eastAsia="Times New Roman" w:hAnsi="Calibri"/>
          <w:b/>
          <w:bCs/>
          <w:sz w:val="22"/>
          <w:szCs w:val="22"/>
        </w:rPr>
      </w:pPr>
      <w:r w:rsidRPr="00F96415">
        <w:rPr>
          <w:rFonts w:ascii="Calibri" w:eastAsia="Times New Roman" w:hAnsi="Calibri"/>
          <w:b/>
          <w:bCs/>
          <w:sz w:val="22"/>
          <w:szCs w:val="22"/>
        </w:rPr>
        <w:t>Demonstrating Knowledge of Income Earning and Reporting</w:t>
      </w:r>
    </w:p>
    <w:p w14:paraId="5913A4FD" w14:textId="3FAD4ED9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>110:  Examine how personal choices about education, training, skill development, and careers impact earnings.</w:t>
      </w:r>
    </w:p>
    <w:p w14:paraId="61AD544D" w14:textId="1E4577E8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 xml:space="preserve">111:  Differentiate among sources of income. </w:t>
      </w:r>
    </w:p>
    <w:p w14:paraId="5187F85F" w14:textId="5B4F7FF7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 xml:space="preserve">112:  Calculate net pay. </w:t>
      </w:r>
    </w:p>
    <w:p w14:paraId="68502BA7" w14:textId="494E5A82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>113:  Investigate employee benefits and incentives.</w:t>
      </w:r>
    </w:p>
    <w:p w14:paraId="1DE3D99A" w14:textId="06389EAB" w:rsidR="00014AB3" w:rsidRPr="00F96415" w:rsidRDefault="00014AB3" w:rsidP="00014AB3">
      <w:pPr>
        <w:rPr>
          <w:rFonts w:ascii="Calibri" w:hAnsi="Calibri"/>
          <w:b/>
          <w:sz w:val="22"/>
          <w:szCs w:val="22"/>
        </w:rPr>
      </w:pPr>
      <w:r w:rsidRPr="00F96415">
        <w:rPr>
          <w:rFonts w:ascii="Calibri" w:hAnsi="Calibri"/>
          <w:b/>
          <w:sz w:val="22"/>
          <w:szCs w:val="22"/>
        </w:rPr>
        <w:t>Financing Education after High School</w:t>
      </w:r>
    </w:p>
    <w:p w14:paraId="491F9A53" w14:textId="0668366C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 xml:space="preserve">138:  Identify sources of financial aid. </w:t>
      </w:r>
    </w:p>
    <w:p w14:paraId="5C703087" w14:textId="1C60A955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 xml:space="preserve">139:  Examine types of student loans. </w:t>
      </w:r>
    </w:p>
    <w:p w14:paraId="570284BB" w14:textId="5136AEAF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 xml:space="preserve">140:  Explain the repayment process for student loans. </w:t>
      </w:r>
    </w:p>
    <w:p w14:paraId="16AAE409" w14:textId="02C6C353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>141:  Describe types of student grants.</w:t>
      </w:r>
    </w:p>
    <w:p w14:paraId="34FAE88A" w14:textId="5DF30BB6" w:rsidR="00014AB3" w:rsidRPr="00F96415" w:rsidRDefault="00BA1FD1" w:rsidP="00014AB3">
      <w:pPr>
        <w:ind w:left="720"/>
        <w:rPr>
          <w:rFonts w:ascii="Calibri" w:hAnsi="Calibri"/>
          <w:sz w:val="22"/>
          <w:szCs w:val="22"/>
        </w:rPr>
      </w:pPr>
      <w:r>
        <w:rPr>
          <w:rFonts w:ascii="Arial" w:hAnsi="Arial" w:cs="Arial"/>
          <w:b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6AA4CE1A" wp14:editId="7BE3755F">
            <wp:simplePos x="0" y="0"/>
            <wp:positionH relativeFrom="column">
              <wp:posOffset>4475177</wp:posOffset>
            </wp:positionH>
            <wp:positionV relativeFrom="paragraph">
              <wp:posOffset>24572</wp:posOffset>
            </wp:positionV>
            <wp:extent cx="2445756" cy="17741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-35" b="3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756" cy="177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AB3" w:rsidRPr="00F96415">
        <w:rPr>
          <w:rFonts w:ascii="Calibri" w:hAnsi="Calibri"/>
          <w:sz w:val="22"/>
          <w:szCs w:val="22"/>
        </w:rPr>
        <w:t>142:  Describe types of scholarships.</w:t>
      </w:r>
    </w:p>
    <w:p w14:paraId="18B7C39D" w14:textId="77777777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 xml:space="preserve">143:  Describe investment options to pay for college costs. </w:t>
      </w:r>
    </w:p>
    <w:p w14:paraId="5CD80A77" w14:textId="77777777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>144:  Identify ways to make the cost of postsecondary education affordable.</w:t>
      </w:r>
    </w:p>
    <w:p w14:paraId="67166C6B" w14:textId="77777777" w:rsidR="00014AB3" w:rsidRPr="00F96415" w:rsidRDefault="00014AB3" w:rsidP="00014AB3">
      <w:pPr>
        <w:rPr>
          <w:rFonts w:ascii="Calibri" w:eastAsia="Times New Roman" w:hAnsi="Calibri"/>
          <w:b/>
          <w:bCs/>
          <w:sz w:val="22"/>
          <w:szCs w:val="22"/>
        </w:rPr>
      </w:pPr>
      <w:r w:rsidRPr="00F96415">
        <w:rPr>
          <w:rFonts w:ascii="Calibri" w:eastAsia="Times New Roman" w:hAnsi="Calibri"/>
          <w:b/>
          <w:bCs/>
          <w:sz w:val="22"/>
          <w:szCs w:val="22"/>
        </w:rPr>
        <w:t>Developing Career Exploration and Employability Skills</w:t>
      </w:r>
    </w:p>
    <w:p w14:paraId="624A2201" w14:textId="77777777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 xml:space="preserve">149:  Investigate career opportunities. </w:t>
      </w:r>
    </w:p>
    <w:p w14:paraId="51077819" w14:textId="77777777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 xml:space="preserve">150:  Identify personal interests, aptitudes, and attitudes related to the characteristics found in successful workers.  </w:t>
      </w:r>
    </w:p>
    <w:p w14:paraId="26973AF7" w14:textId="77777777" w:rsidR="00014AB3" w:rsidRPr="00F96415" w:rsidRDefault="00014AB3" w:rsidP="00014AB3">
      <w:pPr>
        <w:ind w:left="720"/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sz w:val="22"/>
          <w:szCs w:val="22"/>
        </w:rPr>
        <w:t>152:  Research a company in preparation for a job interview.</w:t>
      </w:r>
    </w:p>
    <w:p w14:paraId="12BDCE14" w14:textId="77777777" w:rsidR="00014AB3" w:rsidRPr="00F96415" w:rsidRDefault="00014AB3" w:rsidP="00014AB3">
      <w:pPr>
        <w:rPr>
          <w:rFonts w:ascii="Calibri" w:hAnsi="Calibri"/>
          <w:b/>
          <w:sz w:val="22"/>
          <w:szCs w:val="22"/>
        </w:rPr>
      </w:pPr>
    </w:p>
    <w:p w14:paraId="16979F86" w14:textId="77777777" w:rsidR="00AB569B" w:rsidRPr="00F96415" w:rsidRDefault="00AB569B" w:rsidP="00AB569B">
      <w:pPr>
        <w:rPr>
          <w:rFonts w:ascii="Calibri" w:hAnsi="Calibri"/>
          <w:sz w:val="22"/>
          <w:szCs w:val="22"/>
        </w:rPr>
      </w:pPr>
      <w:r w:rsidRPr="00F96415">
        <w:rPr>
          <w:rFonts w:ascii="Calibri" w:hAnsi="Calibri"/>
          <w:b/>
          <w:sz w:val="22"/>
          <w:szCs w:val="22"/>
        </w:rPr>
        <w:t>Vocabulary</w:t>
      </w:r>
      <w:r w:rsidRPr="00F96415">
        <w:rPr>
          <w:rFonts w:ascii="Calibri" w:hAnsi="Calibri"/>
          <w:sz w:val="22"/>
          <w:szCs w:val="22"/>
        </w:rPr>
        <w:t>:</w:t>
      </w:r>
    </w:p>
    <w:p w14:paraId="51CF8B61" w14:textId="77777777" w:rsidR="00AB569B" w:rsidRPr="00F96415" w:rsidRDefault="00AB569B" w:rsidP="00AB569B">
      <w:pPr>
        <w:ind w:left="720"/>
        <w:rPr>
          <w:rFonts w:ascii="Calibri" w:hAnsi="Calibri"/>
          <w:sz w:val="22"/>
          <w:szCs w:val="22"/>
        </w:rPr>
        <w:sectPr w:rsidR="00AB569B" w:rsidRPr="00F96415" w:rsidSect="00BA1F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222EED1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Time Management</w:t>
      </w:r>
    </w:p>
    <w:p w14:paraId="313094F4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Basic Needs</w:t>
      </w:r>
    </w:p>
    <w:p w14:paraId="2FCF23FE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Goals</w:t>
      </w:r>
    </w:p>
    <w:p w14:paraId="38A48876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Sedentary</w:t>
      </w:r>
    </w:p>
    <w:p w14:paraId="1B13F1C2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Values</w:t>
      </w:r>
    </w:p>
    <w:p w14:paraId="672E5F9D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(Career)Advancement</w:t>
      </w:r>
    </w:p>
    <w:p w14:paraId="7916F674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Career Path</w:t>
      </w:r>
    </w:p>
    <w:p w14:paraId="00F9B9FA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Cost of Living</w:t>
      </w:r>
    </w:p>
    <w:p w14:paraId="07606CC9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Aptitude</w:t>
      </w:r>
    </w:p>
    <w:p w14:paraId="193A2102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Salary</w:t>
      </w:r>
    </w:p>
    <w:p w14:paraId="6610FB5D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Apprenticeship</w:t>
      </w:r>
    </w:p>
    <w:p w14:paraId="348818BB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Associate’s Degree</w:t>
      </w:r>
    </w:p>
    <w:p w14:paraId="64299C57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Bachelor’s Degree</w:t>
      </w:r>
    </w:p>
    <w:p w14:paraId="2B5FB0B7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Career Ladder</w:t>
      </w:r>
    </w:p>
    <w:p w14:paraId="110B20AB" w14:textId="77777777" w:rsidR="00AB569B" w:rsidRPr="004F2180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Cooperative Education</w:t>
      </w:r>
    </w:p>
    <w:p w14:paraId="72F0FED5" w14:textId="77777777" w:rsidR="00AB569B" w:rsidRDefault="00AB569B" w:rsidP="00AB569B">
      <w:pPr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4F2180">
        <w:rPr>
          <w:rFonts w:ascii="Calibri" w:hAnsi="Calibri"/>
          <w:sz w:val="22"/>
          <w:szCs w:val="22"/>
        </w:rPr>
        <w:t>Internship</w:t>
      </w:r>
    </w:p>
    <w:sectPr w:rsidR="00AB569B" w:rsidSect="00AB569B">
      <w:type w:val="continuous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E165A"/>
    <w:multiLevelType w:val="hybridMultilevel"/>
    <w:tmpl w:val="61BA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293B69"/>
    <w:multiLevelType w:val="hybridMultilevel"/>
    <w:tmpl w:val="3CC247F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C5EE37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AD6905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63639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79075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8C04F9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C2F1A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E642D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B76D1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A2"/>
    <w:rsid w:val="00014AB3"/>
    <w:rsid w:val="002877DB"/>
    <w:rsid w:val="00370DF1"/>
    <w:rsid w:val="003F7FEC"/>
    <w:rsid w:val="00507911"/>
    <w:rsid w:val="005A2CA2"/>
    <w:rsid w:val="005C3600"/>
    <w:rsid w:val="007E09A7"/>
    <w:rsid w:val="007F51BF"/>
    <w:rsid w:val="009A357D"/>
    <w:rsid w:val="00A17371"/>
    <w:rsid w:val="00A5475F"/>
    <w:rsid w:val="00AB569B"/>
    <w:rsid w:val="00BA1FD1"/>
    <w:rsid w:val="00C04A7C"/>
    <w:rsid w:val="00DC6F0D"/>
    <w:rsid w:val="00FC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62250"/>
  <w15:docId w15:val="{840AEFCF-DCB5-4AB6-A5D8-A6A7F40AE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D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2C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CA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17CD-86C4-45E9-8FA0-0C3773AE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PS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nda</dc:creator>
  <cp:keywords/>
  <dc:description/>
  <cp:lastModifiedBy>Heidi Robison</cp:lastModifiedBy>
  <cp:revision>4</cp:revision>
  <cp:lastPrinted>2019-05-30T14:57:00Z</cp:lastPrinted>
  <dcterms:created xsi:type="dcterms:W3CDTF">2019-05-30T14:57:00Z</dcterms:created>
  <dcterms:modified xsi:type="dcterms:W3CDTF">2019-05-30T15:46:00Z</dcterms:modified>
</cp:coreProperties>
</file>